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CD" w:rsidRDefault="0074405F" w:rsidP="00744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1"/>
        </w:tabs>
        <w:rPr>
          <w:sz w:val="20"/>
          <w:szCs w:val="20"/>
        </w:rPr>
      </w:pPr>
      <w:r w:rsidRPr="0074405F">
        <w:rPr>
          <w:b/>
          <w:bCs/>
          <w:sz w:val="60"/>
          <w:szCs w:val="60"/>
        </w:rPr>
        <w:t>Anas Attoum</w:t>
      </w:r>
      <w:r w:rsidRPr="0074405F">
        <w:rPr>
          <w:b/>
          <w:bCs/>
          <w:sz w:val="60"/>
          <w:szCs w:val="6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 w:rsidRPr="001177CD">
        <w:rPr>
          <w:sz w:val="20"/>
          <w:szCs w:val="20"/>
        </w:rPr>
        <w:tab/>
      </w:r>
    </w:p>
    <w:p w:rsidR="001177CD" w:rsidRDefault="001A3183" w:rsidP="0074405F">
      <w:pPr>
        <w:rPr>
          <w:sz w:val="20"/>
          <w:szCs w:val="20"/>
        </w:rPr>
      </w:pPr>
      <w:r>
        <w:rPr>
          <w:sz w:val="32"/>
          <w:szCs w:val="32"/>
        </w:rPr>
        <w:t>Front-E</w:t>
      </w:r>
      <w:r w:rsidR="0074405F" w:rsidRPr="0074405F">
        <w:rPr>
          <w:sz w:val="32"/>
          <w:szCs w:val="32"/>
        </w:rPr>
        <w:t>nd Developer</w:t>
      </w:r>
      <w:r w:rsidR="0074405F" w:rsidRPr="0074405F">
        <w:rPr>
          <w:sz w:val="20"/>
          <w:szCs w:val="20"/>
        </w:rPr>
        <w:tab/>
      </w:r>
    </w:p>
    <w:p w:rsidR="0074405F" w:rsidRPr="00D4010D" w:rsidRDefault="00D4010D" w:rsidP="00D40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1"/>
        </w:tabs>
        <w:rPr>
          <w:sz w:val="40"/>
          <w:szCs w:val="4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95</wp:posOffset>
            </wp:positionV>
            <wp:extent cx="143301" cy="143301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ent--call-24-fil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" cy="14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  <w:r w:rsidR="001177CD" w:rsidRPr="001177CD">
        <w:rPr>
          <w:sz w:val="20"/>
          <w:szCs w:val="20"/>
        </w:rPr>
        <w:t>+963 951 931</w:t>
      </w:r>
      <w:r>
        <w:rPr>
          <w:sz w:val="20"/>
          <w:szCs w:val="20"/>
        </w:rPr>
        <w:t xml:space="preserve"> 846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noProof/>
          <w:spacing w:val="16"/>
          <w:w w:val="108"/>
          <w:sz w:val="20"/>
          <w:szCs w:val="20"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635</wp:posOffset>
            </wp:positionV>
            <wp:extent cx="146050" cy="146050"/>
            <wp:effectExtent l="0" t="0" r="635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r--mail-fil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16"/>
          <w:w w:val="108"/>
          <w:sz w:val="20"/>
          <w:szCs w:val="20"/>
        </w:rPr>
        <w:t xml:space="preserve">    </w:t>
      </w:r>
      <w:hyperlink r:id="rId10" w:history="1">
        <w:r w:rsidRPr="00992AE0">
          <w:rPr>
            <w:rStyle w:val="Hyperlink"/>
            <w:rFonts w:ascii="Calibri" w:eastAsia="Calibri" w:hAnsi="Calibri" w:cs="Calibri"/>
            <w:spacing w:val="16"/>
            <w:w w:val="108"/>
            <w:sz w:val="20"/>
            <w:szCs w:val="20"/>
          </w:rPr>
          <w:t>AnasAttoum.12321@gmail.com</w:t>
        </w:r>
      </w:hyperlink>
      <w:r>
        <w:rPr>
          <w:rFonts w:ascii="Calibri" w:eastAsia="Calibri" w:hAnsi="Calibri" w:cs="Calibri"/>
          <w:spacing w:val="16"/>
          <w:w w:val="108"/>
          <w:sz w:val="20"/>
          <w:szCs w:val="20"/>
        </w:rPr>
        <w:tab/>
        <w:t xml:space="preserve">     </w: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635</wp:posOffset>
            </wp:positionV>
            <wp:extent cx="142875" cy="142875"/>
            <wp:effectExtent l="0" t="0" r="9525" b="9525"/>
            <wp:wrapNone/>
            <wp:docPr id="11" name="Picture 11" descr="C:\Users\Mayyar\AppData\Local\Microsoft\Windows\INetCache\Content.Word\carbon--location-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yyar\AppData\Local\Microsoft\Windows\INetCache\Content.Word\carbon--location-fil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16"/>
          <w:w w:val="108"/>
          <w:sz w:val="20"/>
          <w:szCs w:val="20"/>
        </w:rPr>
        <w:t xml:space="preserve">  Homs, Syria</w:t>
      </w:r>
      <w:r w:rsidR="0074405F">
        <w:rPr>
          <w:rFonts w:ascii="Calibri" w:eastAsia="Calibri" w:hAnsi="Calibri" w:cs="Calibri"/>
          <w:spacing w:val="16"/>
          <w:w w:val="108"/>
          <w:sz w:val="20"/>
          <w:szCs w:val="20"/>
        </w:rPr>
        <w:tab/>
      </w:r>
    </w:p>
    <w:p w:rsidR="00A94DC3" w:rsidRDefault="00A94DC3" w:rsidP="00FB5B76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431</wp:posOffset>
            </wp:positionV>
            <wp:extent cx="129569" cy="129569"/>
            <wp:effectExtent l="0" t="0" r="3810" b="3810"/>
            <wp:wrapTight wrapText="bothSides">
              <wp:wrapPolygon edited="0">
                <wp:start x="6353" y="0"/>
                <wp:lineTo x="0" y="6353"/>
                <wp:lineTo x="0" y="19059"/>
                <wp:lineTo x="12706" y="19059"/>
                <wp:lineTo x="19059" y="12706"/>
                <wp:lineTo x="19059" y="0"/>
                <wp:lineTo x="635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--li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9" cy="12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FB5B76">
          <w:rPr>
            <w:rStyle w:val="Hyperlink"/>
            <w:sz w:val="20"/>
            <w:szCs w:val="20"/>
          </w:rPr>
          <w:t>Portfolio</w:t>
        </w:r>
      </w:hyperlink>
      <w:r w:rsidR="00D4010D">
        <w:rPr>
          <w:sz w:val="20"/>
          <w:szCs w:val="20"/>
        </w:rPr>
        <w:t xml:space="preserve">         </w:t>
      </w:r>
      <w:r w:rsidR="00460C26">
        <w:rPr>
          <w:sz w:val="20"/>
          <w:szCs w:val="20"/>
        </w:rPr>
        <w:pict>
          <v:shape id="_x0000_i1026" type="#_x0000_t75" style="width:11.4pt;height:11.4pt;mso-position-horizontal:absolute;mso-position-horizontal-relative:text;mso-position-vertical:absolute;mso-position-vertical-relative:text;mso-width-relative:page;mso-height-relative:page">
            <v:imagedata r:id="rId14" o:title="hugeicons--linkedin-02"/>
          </v:shape>
        </w:pict>
      </w:r>
      <w:r>
        <w:rPr>
          <w:sz w:val="20"/>
          <w:szCs w:val="20"/>
        </w:rPr>
        <w:t xml:space="preserve">  </w:t>
      </w:r>
      <w:r w:rsidR="00FB5B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15" w:history="1">
        <w:r w:rsidR="00FB5B76">
          <w:rPr>
            <w:rStyle w:val="Hyperlink"/>
            <w:sz w:val="20"/>
            <w:szCs w:val="20"/>
          </w:rPr>
          <w:t>LinkedIn</w:t>
        </w:r>
      </w:hyperlink>
      <w:r w:rsidR="00FB5B76">
        <w:rPr>
          <w:sz w:val="20"/>
          <w:szCs w:val="20"/>
        </w:rPr>
        <w:t xml:space="preserve">          </w:t>
      </w:r>
      <w:r w:rsidR="00460C26">
        <w:rPr>
          <w:sz w:val="20"/>
          <w:szCs w:val="20"/>
        </w:rPr>
        <w:pict>
          <v:shape id="_x0000_i1027" type="#_x0000_t75" style="width:11.4pt;height:11.4pt;mso-position-horizontal:absolute;mso-position-horizontal-relative:text;mso-position-vertical:absolute;mso-position-vertical-relative:text;mso-width-relative:page;mso-height-relative:page" o:bullet="t">
            <v:imagedata r:id="rId16" o:title="mdi--github"/>
          </v:shape>
        </w:pict>
      </w:r>
      <w:r w:rsidR="00FB5B7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hyperlink r:id="rId17" w:history="1">
        <w:r w:rsidR="00FB5B76">
          <w:rPr>
            <w:rStyle w:val="Hyperlink"/>
            <w:sz w:val="20"/>
            <w:szCs w:val="20"/>
          </w:rPr>
          <w:t>GitHub</w:t>
        </w:r>
      </w:hyperlink>
      <w:r>
        <w:rPr>
          <w:sz w:val="20"/>
          <w:szCs w:val="20"/>
        </w:rPr>
        <w:t xml:space="preserve"> </w:t>
      </w:r>
    </w:p>
    <w:p w:rsidR="008247AF" w:rsidRDefault="008247AF" w:rsidP="00A94DC3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A94DC3" w:rsidRDefault="008247AF" w:rsidP="00A94DC3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DC2FB0" wp14:editId="031E643C">
                <wp:simplePos x="0" y="0"/>
                <wp:positionH relativeFrom="margin">
                  <wp:align>right</wp:align>
                </wp:positionH>
                <wp:positionV relativeFrom="paragraph">
                  <wp:posOffset>243049</wp:posOffset>
                </wp:positionV>
                <wp:extent cx="6822219" cy="7951"/>
                <wp:effectExtent l="0" t="0" r="3619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D4073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9.15pt" to="102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Ho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tWUWDDYo4cU&#10;QHV9IltnLSroAsFLVGrwscGErd2H6Sv6fci0TzIYIrXyPxCoCIHUyKnofL7qLE6JMDy8ua3rerGi&#10;hOHd+9VykcGrESWj+RDTR+EMyZuWamWzCtDA8VNMY+glJB9rS4aWrpb1EhEB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Personal information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Nationality: Syrian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Date of birth: 9 November 2000</w:t>
      </w:r>
    </w:p>
    <w:p w:rsidR="00A94DC3" w:rsidRDefault="00A94DC3" w:rsidP="00A94DC3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sz w:val="20"/>
          <w:szCs w:val="20"/>
        </w:rPr>
        <w:t>Marital status: Single</w:t>
      </w:r>
    </w:p>
    <w:p w:rsidR="0074405F" w:rsidRPr="00A94DC3" w:rsidRDefault="0074405F" w:rsidP="00A94DC3">
      <w:pPr>
        <w:tabs>
          <w:tab w:val="left" w:pos="7130"/>
          <w:tab w:val="left" w:pos="7189"/>
        </w:tabs>
        <w:rPr>
          <w:sz w:val="20"/>
          <w:szCs w:val="20"/>
        </w:rPr>
      </w:pPr>
      <w:r w:rsidRPr="00280FE7">
        <w:rPr>
          <w:sz w:val="20"/>
          <w:szCs w:val="20"/>
        </w:rPr>
        <w:tab/>
      </w:r>
      <w:r>
        <w:rPr>
          <w:sz w:val="40"/>
          <w:szCs w:val="40"/>
        </w:rPr>
        <w:tab/>
      </w:r>
    </w:p>
    <w:p w:rsidR="004975E4" w:rsidRDefault="004975E4" w:rsidP="004975E4">
      <w:pPr>
        <w:tabs>
          <w:tab w:val="left" w:pos="7130"/>
          <w:tab w:val="left" w:pos="7189"/>
        </w:tabs>
        <w:rPr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56D6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57KQIAALkEAAAOAAAAZHJzL2Uyb0RvYy54bWysVE2P0zAQvSPxHyzfadqsum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Ssd+ey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4975E4">
        <w:rPr>
          <w:sz w:val="32"/>
          <w:szCs w:val="32"/>
        </w:rPr>
        <w:t>Experiences</w:t>
      </w:r>
    </w:p>
    <w:p w:rsidR="007322A1" w:rsidRDefault="007322A1" w:rsidP="007322A1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1.8.2024 - Present</w:t>
      </w:r>
    </w:p>
    <w:p w:rsidR="007322A1" w:rsidRDefault="007322A1" w:rsidP="007322A1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Training as a Front-End developer(React.js) at Prokoders Company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15.4.2024 - Present</w:t>
      </w:r>
    </w:p>
    <w:p w:rsidR="004975E4" w:rsidRDefault="001A3183" w:rsidP="007322A1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Training as a Front-E</w:t>
      </w:r>
      <w:r w:rsidR="00F724D2">
        <w:rPr>
          <w:sz w:val="20"/>
          <w:szCs w:val="20"/>
        </w:rPr>
        <w:t>nd developer(React</w:t>
      </w:r>
      <w:r w:rsidR="007322A1">
        <w:rPr>
          <w:sz w:val="20"/>
          <w:szCs w:val="20"/>
        </w:rPr>
        <w:t>.js</w:t>
      </w:r>
      <w:r w:rsidR="00F724D2">
        <w:rPr>
          <w:sz w:val="20"/>
          <w:szCs w:val="20"/>
        </w:rPr>
        <w:t>) at Darrebni Company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11.2022 - 2.2023</w:t>
      </w:r>
    </w:p>
    <w:p w:rsidR="004975E4" w:rsidRDefault="004975E4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 xml:space="preserve">Works </w:t>
      </w:r>
      <w:r w:rsidR="00F724D2">
        <w:rPr>
          <w:sz w:val="20"/>
          <w:szCs w:val="20"/>
        </w:rPr>
        <w:t>at a mobile service store</w:t>
      </w:r>
    </w:p>
    <w:p w:rsidR="004975E4" w:rsidRDefault="004975E4" w:rsidP="004975E4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4.2022 - 10.2022</w:t>
      </w:r>
    </w:p>
    <w:p w:rsidR="004975E4" w:rsidRDefault="004975E4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Sales</w:t>
      </w:r>
      <w:r w:rsidR="00F724D2">
        <w:rPr>
          <w:sz w:val="20"/>
          <w:szCs w:val="20"/>
        </w:rPr>
        <w:t xml:space="preserve"> representative for Magro-Vill at Al-Asha company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32"/>
          <w:szCs w:val="32"/>
        </w:rPr>
      </w:pP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B5887" wp14:editId="0C500BE9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BC4C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+NNXVS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Education</w:t>
      </w:r>
    </w:p>
    <w:p w:rsidR="00F724D2" w:rsidRDefault="00F724D2" w:rsidP="00F724D2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2018 - 2023</w:t>
      </w:r>
    </w:p>
    <w:p w:rsidR="00F724D2" w:rsidRDefault="00F724D2" w:rsidP="00F724D2">
      <w:p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Bachelor of Information Technology Engineering (Software Engineering), Al-Baath University 80%</w:t>
      </w:r>
    </w:p>
    <w:p w:rsidR="00F724D2" w:rsidRDefault="001211CD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Excellent knowledge in React.js</w:t>
      </w:r>
    </w:p>
    <w:p w:rsidR="00F724D2" w:rsidRDefault="00F724D2" w:rsidP="00F724D2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Very good knowledge in Django</w:t>
      </w:r>
    </w:p>
    <w:p w:rsidR="00F724D2" w:rsidRDefault="00F724D2" w:rsidP="001211CD">
      <w:pPr>
        <w:pStyle w:val="ListParagraph"/>
        <w:numPr>
          <w:ilvl w:val="0"/>
          <w:numId w:val="1"/>
        </w:numPr>
        <w:tabs>
          <w:tab w:val="left" w:pos="7130"/>
          <w:tab w:val="left" w:pos="7189"/>
        </w:tabs>
        <w:rPr>
          <w:sz w:val="20"/>
          <w:szCs w:val="20"/>
        </w:rPr>
      </w:pPr>
      <w:r>
        <w:rPr>
          <w:sz w:val="20"/>
          <w:szCs w:val="20"/>
        </w:rPr>
        <w:t>Wo</w:t>
      </w:r>
      <w:r w:rsidR="001211CD">
        <w:rPr>
          <w:sz w:val="20"/>
          <w:szCs w:val="20"/>
        </w:rPr>
        <w:t>rks with Fig</w:t>
      </w:r>
      <w:bookmarkStart w:id="0" w:name="_GoBack"/>
      <w:bookmarkEnd w:id="0"/>
      <w:r w:rsidR="001211CD">
        <w:rPr>
          <w:sz w:val="20"/>
          <w:szCs w:val="20"/>
        </w:rPr>
        <w:t>ma and Material UI</w:t>
      </w:r>
    </w:p>
    <w:p w:rsidR="004F0A00" w:rsidRDefault="004F0A00" w:rsidP="004F0A00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4F0A00" w:rsidRPr="004F0A00" w:rsidRDefault="004F0A00" w:rsidP="004F0A00">
      <w:pPr>
        <w:pStyle w:val="ListParagraph"/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575E23" w:rsidRDefault="000E7937" w:rsidP="00575E23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0E7937" w:rsidRPr="00575E23" w:rsidSect="0074405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938BA" wp14:editId="0EC21C81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7497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Skills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React</w:t>
      </w:r>
      <w:r>
        <w:rPr>
          <w:sz w:val="20"/>
          <w:szCs w:val="20"/>
        </w:rPr>
        <w:t>.js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ext.js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dux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JavaScript</w:t>
      </w:r>
    </w:p>
    <w:p w:rsidR="002A72C3" w:rsidRPr="000E7937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ypeScript</w:t>
      </w:r>
    </w:p>
    <w:p w:rsidR="002A72C3" w:rsidRPr="000E7937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HTML</w:t>
      </w:r>
    </w:p>
    <w:p w:rsidR="004F0A00" w:rsidRPr="000E7937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CSS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ailwindcss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ootstarp</w:t>
      </w:r>
    </w:p>
    <w:p w:rsidR="004F0A00" w:rsidRDefault="004F0A00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UI</w:t>
      </w:r>
    </w:p>
    <w:p w:rsidR="002A72C3" w:rsidRDefault="004F0A00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rommet</w:t>
      </w:r>
      <w:r w:rsidR="002A72C3" w:rsidRPr="002A72C3">
        <w:rPr>
          <w:sz w:val="20"/>
          <w:szCs w:val="20"/>
        </w:rPr>
        <w:t xml:space="preserve"> </w:t>
      </w:r>
    </w:p>
    <w:p w:rsidR="002A72C3" w:rsidRDefault="002A72C3" w:rsidP="002A72C3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  <w:r w:rsidRPr="000E7937">
        <w:rPr>
          <w:sz w:val="20"/>
          <w:szCs w:val="20"/>
        </w:rPr>
        <w:t>Figma</w:t>
      </w:r>
    </w:p>
    <w:p w:rsidR="00575E23" w:rsidRPr="00575E23" w:rsidRDefault="00575E23" w:rsidP="004F0A00">
      <w:pPr>
        <w:pStyle w:val="ListParagraph"/>
        <w:numPr>
          <w:ilvl w:val="0"/>
          <w:numId w:val="3"/>
        </w:num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575E23" w:rsidRPr="00575E23" w:rsidSect="002A72C3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575E23" w:rsidRDefault="00575E23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  <w:sectPr w:rsidR="00575E23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FB5B76" w:rsidRDefault="00FB5B76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</w:p>
    <w:p w:rsidR="00FB5B76" w:rsidRDefault="00FB5B76" w:rsidP="00FB5B76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3BDA8" wp14:editId="23BFB425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FD55" id="Straight Connecto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cfXZ9SkCAAC7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w:t>Projects</w:t>
      </w:r>
    </w:p>
    <w:p w:rsidR="001211CD" w:rsidRDefault="001211CD" w:rsidP="001211CD">
      <w:pPr>
        <w:tabs>
          <w:tab w:val="left" w:pos="7130"/>
          <w:tab w:val="left" w:pos="7189"/>
        </w:tabs>
        <w:rPr>
          <w:rStyle w:val="Hyperlink"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Book Nook</w:t>
      </w:r>
      <w:r>
        <w:rPr>
          <w:b/>
          <w:bCs/>
          <w:noProof/>
          <w:sz w:val="20"/>
          <w:szCs w:val="20"/>
        </w:rPr>
        <w:t xml:space="preserve"> (React.js): </w:t>
      </w:r>
      <w:r>
        <w:rPr>
          <w:noProof/>
          <w:sz w:val="20"/>
          <w:szCs w:val="20"/>
        </w:rPr>
        <w:t>Book Nook is a website for borrowing books, This website is designed while training at Prokoders Company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18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19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0" w:history="1">
        <w:r>
          <w:rPr>
            <w:rStyle w:val="Hyperlink"/>
            <w:noProof/>
            <w:sz w:val="20"/>
            <w:szCs w:val="20"/>
          </w:rPr>
          <w:t>More</w:t>
        </w:r>
      </w:hyperlink>
    </w:p>
    <w:p w:rsidR="007322A1" w:rsidRDefault="007322A1" w:rsidP="007322A1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Techno Shop (Next.js): </w:t>
      </w:r>
      <w:r>
        <w:rPr>
          <w:noProof/>
          <w:sz w:val="20"/>
          <w:szCs w:val="20"/>
        </w:rPr>
        <w:t>Techno Shop is dedicated to buy laptops and tablets, our website is faster, more reliable and boasts an impressive user interface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21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22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3" w:history="1">
        <w:r>
          <w:rPr>
            <w:rStyle w:val="Hyperlink"/>
            <w:noProof/>
            <w:sz w:val="20"/>
            <w:szCs w:val="20"/>
          </w:rPr>
          <w:t>More</w:t>
        </w:r>
      </w:hyperlink>
      <w:r>
        <w:rPr>
          <w:noProof/>
          <w:sz w:val="20"/>
          <w:szCs w:val="20"/>
        </w:rPr>
        <w:t xml:space="preserve">   </w:t>
      </w:r>
    </w:p>
    <w:p w:rsidR="00DC389B" w:rsidRDefault="00DC389B" w:rsidP="000E7937">
      <w:pPr>
        <w:tabs>
          <w:tab w:val="left" w:pos="7130"/>
          <w:tab w:val="left" w:pos="7189"/>
        </w:tabs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ashion COM</w:t>
      </w:r>
      <w:r w:rsidR="007322A1">
        <w:rPr>
          <w:b/>
          <w:bCs/>
          <w:noProof/>
          <w:sz w:val="20"/>
          <w:szCs w:val="20"/>
        </w:rPr>
        <w:t xml:space="preserve"> (React.js)</w:t>
      </w:r>
      <w:r>
        <w:rPr>
          <w:b/>
          <w:bCs/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t>Fashion COM is an online shopping website for clothes, It’s convenient, fast and easy to use</w:t>
      </w:r>
      <w:r w:rsidRPr="00AF32A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hyperlink r:id="rId24" w:history="1">
        <w:r>
          <w:rPr>
            <w:rStyle w:val="Hyperlink"/>
            <w:noProof/>
            <w:sz w:val="20"/>
            <w:szCs w:val="20"/>
          </w:rPr>
          <w:t>Demo</w:t>
        </w:r>
      </w:hyperlink>
      <w:r>
        <w:rPr>
          <w:noProof/>
          <w:sz w:val="20"/>
          <w:szCs w:val="20"/>
        </w:rPr>
        <w:t xml:space="preserve"> | </w:t>
      </w:r>
      <w:hyperlink r:id="rId25" w:history="1">
        <w:r>
          <w:rPr>
            <w:rStyle w:val="Hyperlink"/>
            <w:noProof/>
            <w:sz w:val="20"/>
            <w:szCs w:val="20"/>
          </w:rPr>
          <w:t>Code</w:t>
        </w:r>
      </w:hyperlink>
      <w:r>
        <w:rPr>
          <w:noProof/>
          <w:sz w:val="20"/>
          <w:szCs w:val="20"/>
        </w:rPr>
        <w:t xml:space="preserve"> | </w:t>
      </w:r>
      <w:hyperlink r:id="rId26" w:history="1">
        <w:r>
          <w:rPr>
            <w:rStyle w:val="Hyperlink"/>
            <w:noProof/>
            <w:sz w:val="20"/>
            <w:szCs w:val="20"/>
          </w:rPr>
          <w:t>More</w:t>
        </w:r>
      </w:hyperlink>
      <w:r>
        <w:rPr>
          <w:noProof/>
          <w:sz w:val="20"/>
          <w:szCs w:val="20"/>
        </w:rPr>
        <w:t xml:space="preserve">   </w:t>
      </w:r>
    </w:p>
    <w:p w:rsidR="00FB5B76" w:rsidRDefault="009F71E4" w:rsidP="007322A1">
      <w:pPr>
        <w:tabs>
          <w:tab w:val="left" w:pos="7130"/>
          <w:tab w:val="left" w:pos="7189"/>
        </w:tabs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Find Work With Me</w:t>
      </w:r>
      <w:r w:rsidR="007322A1">
        <w:rPr>
          <w:b/>
          <w:bCs/>
          <w:noProof/>
          <w:sz w:val="20"/>
          <w:szCs w:val="20"/>
        </w:rPr>
        <w:t xml:space="preserve"> (React.js)</w:t>
      </w:r>
      <w:r>
        <w:rPr>
          <w:b/>
          <w:bCs/>
          <w:noProof/>
          <w:sz w:val="20"/>
          <w:szCs w:val="20"/>
        </w:rPr>
        <w:t xml:space="preserve">: </w:t>
      </w:r>
      <w:r w:rsidRPr="009F71E4">
        <w:rPr>
          <w:noProof/>
          <w:sz w:val="20"/>
          <w:szCs w:val="20"/>
        </w:rPr>
        <w:t>This was my first project as a React developer that i made at my fourth year</w:t>
      </w:r>
      <w:r w:rsidR="007322A1">
        <w:rPr>
          <w:noProof/>
          <w:sz w:val="20"/>
          <w:szCs w:val="20"/>
        </w:rPr>
        <w:t xml:space="preserve"> (2022)</w:t>
      </w:r>
      <w:r w:rsidRPr="009F71E4">
        <w:rPr>
          <w:noProof/>
          <w:sz w:val="20"/>
          <w:szCs w:val="20"/>
        </w:rPr>
        <w:t xml:space="preserve"> in college</w:t>
      </w:r>
      <w:r>
        <w:t xml:space="preserve">, </w:t>
      </w:r>
      <w:r w:rsidRPr="009F71E4">
        <w:rPr>
          <w:noProof/>
          <w:sz w:val="20"/>
          <w:szCs w:val="20"/>
        </w:rPr>
        <w:t>The idea is to create an interactive website for people and freelancer to help each of the</w:t>
      </w:r>
      <w:r>
        <w:rPr>
          <w:noProof/>
          <w:sz w:val="20"/>
          <w:szCs w:val="20"/>
        </w:rPr>
        <w:t>m find what they’re looking for</w:t>
      </w:r>
      <w:r w:rsidRPr="009F71E4">
        <w:rPr>
          <w:noProof/>
          <w:sz w:val="20"/>
          <w:szCs w:val="20"/>
        </w:rPr>
        <w:t>.</w:t>
      </w:r>
      <w:r w:rsidR="00E45816">
        <w:rPr>
          <w:noProof/>
          <w:sz w:val="20"/>
          <w:szCs w:val="20"/>
        </w:rPr>
        <w:t xml:space="preserve"> </w:t>
      </w:r>
      <w:hyperlink r:id="rId27" w:history="1">
        <w:r w:rsidR="004F0A00">
          <w:rPr>
            <w:rStyle w:val="Hyperlink"/>
            <w:noProof/>
            <w:sz w:val="20"/>
            <w:szCs w:val="20"/>
          </w:rPr>
          <w:t>Demo</w:t>
        </w:r>
      </w:hyperlink>
      <w:r w:rsidR="004F0A00">
        <w:rPr>
          <w:noProof/>
          <w:sz w:val="20"/>
          <w:szCs w:val="20"/>
        </w:rPr>
        <w:t xml:space="preserve"> | </w:t>
      </w:r>
      <w:hyperlink r:id="rId28" w:history="1">
        <w:r w:rsidR="004F0A00">
          <w:rPr>
            <w:rStyle w:val="Hyperlink"/>
            <w:noProof/>
            <w:sz w:val="20"/>
            <w:szCs w:val="20"/>
          </w:rPr>
          <w:t>Code</w:t>
        </w:r>
      </w:hyperlink>
      <w:r w:rsidR="004F0A00">
        <w:rPr>
          <w:noProof/>
          <w:sz w:val="20"/>
          <w:szCs w:val="20"/>
        </w:rPr>
        <w:t xml:space="preserve"> | </w:t>
      </w:r>
      <w:hyperlink r:id="rId29" w:history="1">
        <w:r w:rsidR="00E45816">
          <w:rPr>
            <w:rStyle w:val="Hyperlink"/>
            <w:noProof/>
            <w:sz w:val="20"/>
            <w:szCs w:val="20"/>
          </w:rPr>
          <w:t>More</w:t>
        </w:r>
      </w:hyperlink>
      <w:r w:rsidR="00E45816">
        <w:rPr>
          <w:noProof/>
          <w:sz w:val="20"/>
          <w:szCs w:val="20"/>
        </w:rPr>
        <w:t xml:space="preserve"> </w:t>
      </w:r>
    </w:p>
    <w:p w:rsidR="007322A1" w:rsidRPr="007322A1" w:rsidRDefault="007322A1" w:rsidP="007322A1">
      <w:pPr>
        <w:tabs>
          <w:tab w:val="left" w:pos="7130"/>
          <w:tab w:val="left" w:pos="7189"/>
        </w:tabs>
        <w:rPr>
          <w:noProof/>
          <w:sz w:val="20"/>
          <w:szCs w:val="20"/>
        </w:rPr>
      </w:pPr>
    </w:p>
    <w:p w:rsidR="000E7937" w:rsidRDefault="000E7937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11A4F" wp14:editId="42CB1ECB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077B"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" strokecolor="black [3200]">
                <v:stroke dashstyle="dash"/>
                <w10:wrap anchorx="margin"/>
              </v:line>
            </w:pict>
          </mc:Fallback>
        </mc:AlternateContent>
      </w:r>
      <w:r w:rsidR="00A009A5">
        <w:rPr>
          <w:noProof/>
          <w:sz w:val="32"/>
          <w:szCs w:val="32"/>
        </w:rPr>
        <w:t xml:space="preserve">Soft </w:t>
      </w:r>
      <w:r>
        <w:rPr>
          <w:noProof/>
          <w:sz w:val="32"/>
          <w:szCs w:val="32"/>
        </w:rPr>
        <w:t>Skills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ICDL</w:t>
      </w:r>
      <w:r>
        <w:rPr>
          <w:sz w:val="20"/>
          <w:szCs w:val="20"/>
        </w:rPr>
        <w:tab/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Marketing and good talking and dealing with public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planning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Solving problems</w:t>
      </w:r>
    </w:p>
    <w:p w:rsidR="000E7937" w:rsidRPr="008247AF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Engaging in teamwork</w:t>
      </w:r>
    </w:p>
    <w:p w:rsid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8247AF">
        <w:rPr>
          <w:sz w:val="20"/>
          <w:szCs w:val="20"/>
        </w:rPr>
        <w:t>Good time management and working under pressure</w:t>
      </w:r>
    </w:p>
    <w:p w:rsidR="000E7937" w:rsidRPr="000E7937" w:rsidRDefault="000E7937" w:rsidP="000E7937">
      <w:pPr>
        <w:tabs>
          <w:tab w:val="left" w:pos="7130"/>
          <w:tab w:val="left" w:pos="7189"/>
        </w:tabs>
        <w:rPr>
          <w:sz w:val="20"/>
          <w:szCs w:val="20"/>
        </w:rPr>
      </w:pPr>
    </w:p>
    <w:p w:rsidR="000E7937" w:rsidRPr="000E7937" w:rsidRDefault="000E7937" w:rsidP="000E7937">
      <w:pPr>
        <w:tabs>
          <w:tab w:val="left" w:pos="7130"/>
          <w:tab w:val="left" w:pos="7189"/>
        </w:tabs>
        <w:rPr>
          <w:noProof/>
          <w:sz w:val="32"/>
          <w:szCs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92230" wp14:editId="758154DD">
                <wp:simplePos x="0" y="0"/>
                <wp:positionH relativeFrom="margin">
                  <wp:align>right</wp:align>
                </wp:positionH>
                <wp:positionV relativeFrom="paragraph">
                  <wp:posOffset>234619</wp:posOffset>
                </wp:positionV>
                <wp:extent cx="6822219" cy="7951"/>
                <wp:effectExtent l="0" t="0" r="3619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5AEA3" id="Straight Connector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18.45pt" to="10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" strokecolor="black [3200]">
                <v:stroke dashstyle="dash"/>
                <w10:wrap anchorx="margin"/>
              </v:line>
            </w:pict>
          </mc:Fallback>
        </mc:AlternateContent>
      </w:r>
      <w:r w:rsidRPr="000E7937">
        <w:rPr>
          <w:noProof/>
          <w:sz w:val="32"/>
          <w:szCs w:val="32"/>
        </w:rPr>
        <w:t>Languages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Arabic native language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English A2</w:t>
      </w:r>
    </w:p>
    <w:p w:rsidR="000E7937" w:rsidRPr="000E7937" w:rsidRDefault="000E7937" w:rsidP="000E7937">
      <w:pPr>
        <w:pStyle w:val="ListParagraph"/>
        <w:numPr>
          <w:ilvl w:val="0"/>
          <w:numId w:val="2"/>
        </w:numPr>
        <w:tabs>
          <w:tab w:val="left" w:pos="7130"/>
          <w:tab w:val="left" w:pos="7189"/>
        </w:tabs>
        <w:rPr>
          <w:sz w:val="20"/>
          <w:szCs w:val="20"/>
        </w:rPr>
      </w:pPr>
      <w:r w:rsidRPr="000E7937">
        <w:rPr>
          <w:sz w:val="20"/>
          <w:szCs w:val="20"/>
        </w:rPr>
        <w:t>German B1</w:t>
      </w: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  <w:sectPr w:rsidR="000E7937" w:rsidSect="000E7937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E7937" w:rsidRDefault="000E7937" w:rsidP="000E7937">
      <w:pPr>
        <w:tabs>
          <w:tab w:val="left" w:pos="7130"/>
          <w:tab w:val="left" w:pos="7189"/>
        </w:tabs>
        <w:spacing w:line="276" w:lineRule="auto"/>
        <w:rPr>
          <w:sz w:val="20"/>
          <w:szCs w:val="20"/>
        </w:rPr>
      </w:pPr>
    </w:p>
    <w:sectPr w:rsidR="000E7937" w:rsidSect="000E7937">
      <w:type w:val="continuous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26" w:rsidRDefault="00460C26" w:rsidP="000E7937">
      <w:pPr>
        <w:spacing w:after="0" w:line="240" w:lineRule="auto"/>
      </w:pPr>
      <w:r>
        <w:separator/>
      </w:r>
    </w:p>
  </w:endnote>
  <w:endnote w:type="continuationSeparator" w:id="0">
    <w:p w:rsidR="00460C26" w:rsidRDefault="00460C26" w:rsidP="000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26" w:rsidRDefault="00460C26" w:rsidP="000E7937">
      <w:pPr>
        <w:spacing w:after="0" w:line="240" w:lineRule="auto"/>
      </w:pPr>
      <w:r>
        <w:separator/>
      </w:r>
    </w:p>
  </w:footnote>
  <w:footnote w:type="continuationSeparator" w:id="0">
    <w:p w:rsidR="00460C26" w:rsidRDefault="00460C26" w:rsidP="000E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3.4pt;height:383.4pt;mso-position-horizontal:absolute;mso-position-horizontal-relative:text;mso-position-vertical:absolute;mso-position-vertical-relative:text;mso-width-relative:page;mso-height-relative:page" o:bullet="t">
        <v:imagedata r:id="rId1" o:title="mdi--github"/>
      </v:shape>
    </w:pict>
  </w:numPicBullet>
  <w:abstractNum w:abstractNumId="0" w15:restartNumberingAfterBreak="0">
    <w:nsid w:val="136C5510"/>
    <w:multiLevelType w:val="hybridMultilevel"/>
    <w:tmpl w:val="1E1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49F2"/>
    <w:multiLevelType w:val="hybridMultilevel"/>
    <w:tmpl w:val="06B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1744"/>
    <w:multiLevelType w:val="hybridMultilevel"/>
    <w:tmpl w:val="8CA0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5F"/>
    <w:rsid w:val="00046048"/>
    <w:rsid w:val="000E7937"/>
    <w:rsid w:val="001177CD"/>
    <w:rsid w:val="001211CD"/>
    <w:rsid w:val="001A3183"/>
    <w:rsid w:val="001C2919"/>
    <w:rsid w:val="00280FE7"/>
    <w:rsid w:val="002A72C3"/>
    <w:rsid w:val="002B7BBE"/>
    <w:rsid w:val="00325486"/>
    <w:rsid w:val="003D308C"/>
    <w:rsid w:val="004043A9"/>
    <w:rsid w:val="004121AD"/>
    <w:rsid w:val="00460C26"/>
    <w:rsid w:val="004975E4"/>
    <w:rsid w:val="004F0A00"/>
    <w:rsid w:val="0053074B"/>
    <w:rsid w:val="005653CD"/>
    <w:rsid w:val="00572532"/>
    <w:rsid w:val="00575E23"/>
    <w:rsid w:val="006556F4"/>
    <w:rsid w:val="007322A1"/>
    <w:rsid w:val="0074405F"/>
    <w:rsid w:val="007D2B86"/>
    <w:rsid w:val="008247AF"/>
    <w:rsid w:val="00874BA5"/>
    <w:rsid w:val="009F71E4"/>
    <w:rsid w:val="00A009A5"/>
    <w:rsid w:val="00A735D6"/>
    <w:rsid w:val="00A94DC3"/>
    <w:rsid w:val="00AA6548"/>
    <w:rsid w:val="00AF32AC"/>
    <w:rsid w:val="00C95643"/>
    <w:rsid w:val="00D4010D"/>
    <w:rsid w:val="00DC389B"/>
    <w:rsid w:val="00DE075A"/>
    <w:rsid w:val="00E45816"/>
    <w:rsid w:val="00F724D2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68CF"/>
  <w15:chartTrackingRefBased/>
  <w15:docId w15:val="{DCA995F6-4DDF-4EE8-B071-05D9495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0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37"/>
  </w:style>
  <w:style w:type="paragraph" w:styleId="Footer">
    <w:name w:val="footer"/>
    <w:basedOn w:val="Normal"/>
    <w:link w:val="FooterChar"/>
    <w:uiPriority w:val="99"/>
    <w:unhideWhenUsed/>
    <w:rsid w:val="000E7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nas-attoum-portfolio.vercel.app/" TargetMode="External"/><Relationship Id="rId18" Type="http://schemas.openxmlformats.org/officeDocument/2006/relationships/hyperlink" Target="https://book-nook-24.vercel.app/" TargetMode="External"/><Relationship Id="rId26" Type="http://schemas.openxmlformats.org/officeDocument/2006/relationships/hyperlink" Target="https://anas-attoum-portfolio.vercel.app/project/Fashion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no-shop-24.vercel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asAttoum" TargetMode="External"/><Relationship Id="rId25" Type="http://schemas.openxmlformats.org/officeDocument/2006/relationships/hyperlink" Target="https://github.com/AnasAttoum/fashion_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nas-attoum-portfolio.vercel.app/project/BookNook" TargetMode="External"/><Relationship Id="rId29" Type="http://schemas.openxmlformats.org/officeDocument/2006/relationships/hyperlink" Target="https://anas-attoum-portfolio.vercel.app/project/FindWorkWith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shion-com-24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as-attoum" TargetMode="External"/><Relationship Id="rId23" Type="http://schemas.openxmlformats.org/officeDocument/2006/relationships/hyperlink" Target="https://anas-attoum-portfolio.vercel.app/project/TechnoShop" TargetMode="External"/><Relationship Id="rId28" Type="http://schemas.openxmlformats.org/officeDocument/2006/relationships/hyperlink" Target="https://github.com/AnasAttoum/freelance_work" TargetMode="External"/><Relationship Id="rId10" Type="http://schemas.openxmlformats.org/officeDocument/2006/relationships/hyperlink" Target="mailto:AnasAttoum.12321@gmail.com" TargetMode="External"/><Relationship Id="rId19" Type="http://schemas.openxmlformats.org/officeDocument/2006/relationships/hyperlink" Target="https://github.com/AnasAttoum/book_noo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AnasAttoum/techno_shop" TargetMode="External"/><Relationship Id="rId27" Type="http://schemas.openxmlformats.org/officeDocument/2006/relationships/hyperlink" Target="https://findworkwithme.web.app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B35E-A6C8-4C22-8163-6DB25E3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yar Shanwar</dc:creator>
  <cp:keywords/>
  <dc:description/>
  <cp:lastModifiedBy>Anas Attoum</cp:lastModifiedBy>
  <cp:revision>9</cp:revision>
  <cp:lastPrinted>2024-08-20T07:40:00Z</cp:lastPrinted>
  <dcterms:created xsi:type="dcterms:W3CDTF">2024-06-28T20:13:00Z</dcterms:created>
  <dcterms:modified xsi:type="dcterms:W3CDTF">2024-08-20T07:44:00Z</dcterms:modified>
</cp:coreProperties>
</file>